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F5" w:rsidRPr="008C34DA" w:rsidRDefault="005403F5" w:rsidP="005403F5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bookmarkStart w:id="1" w:name="_GoBack"/>
      <w:r>
        <w:rPr>
          <w:b w:val="0"/>
          <w:sz w:val="48"/>
        </w:rPr>
        <w:t>Projeto Integrador: Investigar e Desenvolver um Produto ou Serviço Inovador</w:t>
      </w:r>
    </w:p>
    <w:p w:rsidR="005403F5" w:rsidRPr="00590789" w:rsidRDefault="005403F5" w:rsidP="005403F5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0BCE8945" wp14:editId="0D74DCE2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5403F5" w:rsidRPr="00590789" w:rsidRDefault="005403F5" w:rsidP="005403F5">
      <w:pPr>
        <w:pStyle w:val="Ttulo"/>
      </w:pPr>
      <w:r>
        <w:t>Consultar Produtos</w:t>
      </w:r>
    </w:p>
    <w:p w:rsidR="005403F5" w:rsidRPr="00590789" w:rsidRDefault="005403F5" w:rsidP="005403F5">
      <w:pPr>
        <w:pStyle w:val="Ttulo"/>
        <w:rPr>
          <w:rFonts w:cs="Arial"/>
        </w:rPr>
      </w:pPr>
    </w:p>
    <w:p w:rsidR="005403F5" w:rsidRPr="00590789" w:rsidRDefault="005403F5" w:rsidP="005403F5"/>
    <w:p w:rsidR="005403F5" w:rsidRPr="00590789" w:rsidRDefault="005403F5" w:rsidP="005403F5"/>
    <w:p w:rsidR="005403F5" w:rsidRDefault="005403F5" w:rsidP="005403F5"/>
    <w:p w:rsidR="005403F5" w:rsidRPr="00590789" w:rsidRDefault="005403F5" w:rsidP="005403F5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5403F5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5403F5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onsulta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Renan Brini</w:t>
            </w:r>
          </w:p>
        </w:tc>
      </w:tr>
      <w:tr w:rsidR="005403F5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5403F5" w:rsidRDefault="005403F5" w:rsidP="005403F5">
      <w:pPr>
        <w:widowControl/>
        <w:autoSpaceDE/>
        <w:autoSpaceDN/>
        <w:spacing w:line="276" w:lineRule="auto"/>
      </w:pPr>
    </w:p>
    <w:p w:rsidR="005403F5" w:rsidRPr="00590789" w:rsidRDefault="005403F5" w:rsidP="005403F5">
      <w:pPr>
        <w:widowControl/>
        <w:autoSpaceDE/>
        <w:autoSpaceDN/>
        <w:spacing w:line="276" w:lineRule="auto"/>
      </w:pPr>
    </w:p>
    <w:p w:rsidR="005403F5" w:rsidRDefault="005403F5" w:rsidP="005403F5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>Grupo: Renan Brini, Erlon França, Renan Azeredo, Victoria Schoene</w:t>
      </w:r>
    </w:p>
    <w:bookmarkEnd w:id="1"/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4D57F9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11948" w:history="1">
            <w:r w:rsidR="004D57F9" w:rsidRPr="00AB4291">
              <w:rPr>
                <w:rStyle w:val="Hyperlink"/>
                <w:rFonts w:eastAsiaTheme="majorEastAsia"/>
                <w:noProof/>
              </w:rPr>
              <w:t>1.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Introdução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48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3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49" w:history="1">
            <w:r w:rsidRPr="00AB4291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Definiçõe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0" w:history="1">
            <w:r w:rsidRPr="00AB4291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1" w:history="1">
            <w:r w:rsidRPr="00AB4291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2" w:history="1">
            <w:r w:rsidRPr="00AB4291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3" w:history="1">
            <w:r w:rsidRPr="00AB4291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4" w:history="1">
            <w:r w:rsidRPr="00AB4291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Fluxos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5" w:history="1">
            <w:r w:rsidRPr="00AB4291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6" w:history="1">
            <w:r w:rsidRPr="00AB4291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7" w:history="1">
            <w:r w:rsidRPr="00AB4291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8" w:history="1">
            <w:r w:rsidRPr="00AB4291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Regras de Negócio [R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9" w:history="1">
            <w:r w:rsidRPr="00AB4291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Requisitos Especiais [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F9" w:rsidRDefault="004D57F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60" w:history="1">
            <w:r w:rsidRPr="00AB4291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AB4291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2" w:name="_Toc291575111"/>
      <w:bookmarkStart w:id="3" w:name="_Toc291575148"/>
      <w:bookmarkStart w:id="4" w:name="_Toc291576242"/>
      <w:bookmarkStart w:id="5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F9797C" w:rsidP="00C56BD0">
      <w:pPr>
        <w:pStyle w:val="Ttulo"/>
      </w:pPr>
      <w:r>
        <w:t>Consultar Produtos</w:t>
      </w:r>
    </w:p>
    <w:p w:rsidR="005403F5" w:rsidRPr="00590789" w:rsidRDefault="005403F5" w:rsidP="005403F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6" w:name="_Toc98934291"/>
      <w:bookmarkStart w:id="7" w:name="_Toc98934497"/>
      <w:bookmarkStart w:id="8" w:name="_Toc98934735"/>
      <w:bookmarkStart w:id="9" w:name="_Toc98934777"/>
      <w:bookmarkStart w:id="10" w:name="_Toc98934970"/>
      <w:bookmarkStart w:id="11" w:name="_Toc98935127"/>
      <w:bookmarkStart w:id="12" w:name="_Toc98935658"/>
      <w:bookmarkStart w:id="13" w:name="_Toc174789158"/>
      <w:bookmarkStart w:id="14" w:name="_Toc59007889"/>
      <w:bookmarkStart w:id="15" w:name="_Toc59011948"/>
      <w:bookmarkEnd w:id="0"/>
      <w:bookmarkEnd w:id="2"/>
      <w:bookmarkEnd w:id="3"/>
      <w:bookmarkEnd w:id="4"/>
      <w:bookmarkEnd w:id="5"/>
      <w:r w:rsidRPr="00590789">
        <w:rPr>
          <w:lang w:val="pt-BR"/>
        </w:rPr>
        <w:t>Introd</w:t>
      </w:r>
      <w:bookmarkEnd w:id="6"/>
      <w:bookmarkEnd w:id="7"/>
      <w:bookmarkEnd w:id="8"/>
      <w:bookmarkEnd w:id="9"/>
      <w:bookmarkEnd w:id="10"/>
      <w:bookmarkEnd w:id="11"/>
      <w:bookmarkEnd w:id="12"/>
      <w:r w:rsidRPr="00590789">
        <w:rPr>
          <w:lang w:val="pt-BR"/>
        </w:rPr>
        <w:t>ução</w:t>
      </w:r>
      <w:bookmarkEnd w:id="13"/>
      <w:bookmarkEnd w:id="14"/>
      <w:bookmarkEnd w:id="15"/>
    </w:p>
    <w:p w:rsidR="005403F5" w:rsidRPr="00590789" w:rsidRDefault="005403F5" w:rsidP="005403F5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CD’s, DVD’s, discos de vinil e fitas VHS.</w:t>
      </w:r>
    </w:p>
    <w:p w:rsidR="005403F5" w:rsidRPr="00590789" w:rsidRDefault="005403F5" w:rsidP="005403F5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:rsidR="005403F5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6" w:name="_Toc174789160"/>
      <w:bookmarkStart w:id="17" w:name="_Toc59007890"/>
      <w:bookmarkStart w:id="18" w:name="_Toc59011949"/>
      <w:r w:rsidRPr="00590789">
        <w:rPr>
          <w:lang w:val="pt-BR"/>
        </w:rPr>
        <w:t>Definições e abreviações</w:t>
      </w:r>
      <w:bookmarkEnd w:id="16"/>
      <w:bookmarkEnd w:id="17"/>
      <w:bookmarkEnd w:id="18"/>
      <w:r w:rsidRPr="00590789">
        <w:rPr>
          <w:lang w:val="pt-BR"/>
        </w:rPr>
        <w:t xml:space="preserve"> </w:t>
      </w:r>
    </w:p>
    <w:p w:rsidR="005403F5" w:rsidRPr="00590789" w:rsidRDefault="005403F5" w:rsidP="005403F5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403F5" w:rsidRPr="00590789" w:rsidTr="003742D9">
        <w:tc>
          <w:tcPr>
            <w:tcW w:w="2552" w:type="dxa"/>
            <w:shd w:val="pct10" w:color="auto" w:fill="FFFFFF"/>
          </w:tcPr>
          <w:p w:rsidR="005403F5" w:rsidRPr="00590789" w:rsidRDefault="005403F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5403F5" w:rsidRPr="00590789" w:rsidRDefault="005403F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403F5" w:rsidRPr="00590789" w:rsidTr="003742D9">
        <w:trPr>
          <w:trHeight w:val="87"/>
        </w:trPr>
        <w:tc>
          <w:tcPr>
            <w:tcW w:w="2552" w:type="dxa"/>
          </w:tcPr>
          <w:p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403F5" w:rsidRPr="00590789" w:rsidTr="003742D9">
        <w:trPr>
          <w:trHeight w:val="177"/>
        </w:trPr>
        <w:tc>
          <w:tcPr>
            <w:tcW w:w="2552" w:type="dxa"/>
          </w:tcPr>
          <w:p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5403F5" w:rsidRDefault="005403F5" w:rsidP="005403F5"/>
    <w:p w:rsidR="005403F5" w:rsidRPr="00590789" w:rsidRDefault="005403F5" w:rsidP="005403F5"/>
    <w:p w:rsidR="005403F5" w:rsidRPr="00590789" w:rsidRDefault="005403F5" w:rsidP="005403F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9" w:name="_Toc59007891"/>
      <w:bookmarkStart w:id="20" w:name="_Toc59011950"/>
      <w:r w:rsidRPr="00590789">
        <w:rPr>
          <w:lang w:val="pt-BR"/>
        </w:rPr>
        <w:t>Descrição do Caso de Uso</w:t>
      </w:r>
      <w:bookmarkEnd w:id="19"/>
      <w:bookmarkEnd w:id="20"/>
    </w:p>
    <w:p w:rsidR="005403F5" w:rsidRPr="00590789" w:rsidRDefault="005403F5" w:rsidP="005403F5">
      <w:pPr>
        <w:pStyle w:val="ipnormal"/>
        <w:rPr>
          <w:lang w:val="pt-BR"/>
        </w:rPr>
      </w:pPr>
      <w:bookmarkStart w:id="21" w:name="_Toc291575027"/>
      <w:bookmarkStart w:id="22" w:name="_Toc291575116"/>
      <w:bookmarkStart w:id="23" w:name="_Toc291575153"/>
      <w:bookmarkStart w:id="24" w:name="_Toc291576247"/>
      <w:bookmarkStart w:id="25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administrador ou funcionário possam </w:t>
      </w:r>
      <w:r w:rsidR="004D57F9">
        <w:rPr>
          <w:lang w:val="pt-BR"/>
        </w:rPr>
        <w:t>consultar os produtos cadastrados</w:t>
      </w:r>
      <w:r>
        <w:rPr>
          <w:lang w:val="pt-BR"/>
        </w:rPr>
        <w:t xml:space="preserve"> no banco de dados do sistema</w:t>
      </w:r>
      <w:r w:rsidRPr="00590789">
        <w:rPr>
          <w:lang w:val="pt-BR"/>
        </w:rPr>
        <w:t>.</w:t>
      </w:r>
    </w:p>
    <w:p w:rsidR="005403F5" w:rsidRPr="00590789" w:rsidRDefault="005403F5" w:rsidP="005403F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5403F5" w:rsidRPr="00590789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6" w:name="_Toc59007892"/>
      <w:bookmarkStart w:id="27" w:name="_Toc59011951"/>
      <w:r w:rsidRPr="00590789">
        <w:rPr>
          <w:lang w:val="pt-BR"/>
        </w:rPr>
        <w:t>Atore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403F5" w:rsidRDefault="005403F5" w:rsidP="005403F5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:rsidR="005403F5" w:rsidRDefault="005403F5" w:rsidP="005403F5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funcionários e produtos, podendo cadastrar, excluir, modificar e exibir os produto funcionários.</w:t>
      </w:r>
    </w:p>
    <w:p w:rsidR="005403F5" w:rsidRDefault="005403F5" w:rsidP="005403F5">
      <w:pPr>
        <w:pStyle w:val="ipnormal"/>
        <w:rPr>
          <w:lang w:val="pt-BR"/>
        </w:rPr>
      </w:pPr>
    </w:p>
    <w:p w:rsidR="005403F5" w:rsidRPr="00590789" w:rsidRDefault="005403F5" w:rsidP="005403F5">
      <w:pPr>
        <w:pStyle w:val="ipnormal"/>
        <w:rPr>
          <w:lang w:val="pt-BR"/>
        </w:rPr>
      </w:pPr>
    </w:p>
    <w:p w:rsidR="005403F5" w:rsidRPr="00590789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8" w:name="_Toc333344396"/>
      <w:bookmarkStart w:id="29" w:name="_Toc59007893"/>
      <w:bookmarkStart w:id="30" w:name="_Toc59011952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8"/>
      <w:bookmarkEnd w:id="29"/>
      <w:bookmarkEnd w:id="30"/>
    </w:p>
    <w:p w:rsidR="005403F5" w:rsidRPr="00590789" w:rsidRDefault="005403F5" w:rsidP="005403F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funcionário ou 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:rsidR="005403F5" w:rsidRDefault="005403F5" w:rsidP="005403F5"/>
    <w:p w:rsidR="005403F5" w:rsidRPr="00590789" w:rsidRDefault="005403F5" w:rsidP="005403F5"/>
    <w:p w:rsidR="005403F5" w:rsidRPr="008C34DA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291575025"/>
      <w:bookmarkStart w:id="32" w:name="_Toc291575114"/>
      <w:bookmarkStart w:id="33" w:name="_Toc291575151"/>
      <w:bookmarkStart w:id="34" w:name="_Toc291576245"/>
      <w:bookmarkStart w:id="35" w:name="_Toc291576267"/>
      <w:bookmarkStart w:id="36" w:name="_Toc59007894"/>
      <w:bookmarkStart w:id="37" w:name="_Toc59011953"/>
      <w:r w:rsidRPr="00590789">
        <w:rPr>
          <w:lang w:val="pt-BR"/>
        </w:rPr>
        <w:t>Pós-Condições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5403F5" w:rsidRDefault="005403F5" w:rsidP="005403F5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o funcionário ou 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m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:rsidR="005403F5" w:rsidRDefault="005403F5" w:rsidP="005403F5">
      <w:pPr>
        <w:pStyle w:val="ipnormal"/>
        <w:ind w:left="0"/>
        <w:rPr>
          <w:lang w:val="pt-BR"/>
        </w:rPr>
      </w:pPr>
    </w:p>
    <w:p w:rsidR="00FF0CAB" w:rsidRDefault="00FF0CAB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Pr="00590789" w:rsidRDefault="00A857D1" w:rsidP="005403F5">
      <w:pPr>
        <w:pStyle w:val="ipnormal"/>
        <w:ind w:left="0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8" w:name="_Toc291575030"/>
      <w:bookmarkStart w:id="39" w:name="_Toc291575119"/>
      <w:bookmarkStart w:id="40" w:name="_Toc291575156"/>
      <w:bookmarkStart w:id="41" w:name="_Toc291576250"/>
      <w:bookmarkStart w:id="42" w:name="_Toc291576272"/>
      <w:bookmarkStart w:id="43" w:name="_Toc59011954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8"/>
      <w:bookmarkEnd w:id="39"/>
      <w:bookmarkEnd w:id="40"/>
      <w:r w:rsidR="00A14CCB" w:rsidRPr="00590789">
        <w:rPr>
          <w:lang w:val="pt-BR"/>
        </w:rPr>
        <w:t>ento</w:t>
      </w:r>
      <w:bookmarkEnd w:id="41"/>
      <w:bookmarkEnd w:id="42"/>
      <w:bookmarkEnd w:id="43"/>
    </w:p>
    <w:p w:rsidR="00A14CCB" w:rsidRPr="00590789" w:rsidRDefault="00A14CCB" w:rsidP="00556E32">
      <w:pPr>
        <w:pStyle w:val="iptitle3"/>
        <w:rPr>
          <w:lang w:val="pt-BR"/>
        </w:rPr>
      </w:pPr>
      <w:bookmarkStart w:id="44" w:name="_Toc291576251"/>
      <w:bookmarkStart w:id="45" w:name="_Toc291576273"/>
      <w:bookmarkStart w:id="46" w:name="_Toc59011955"/>
      <w:r w:rsidRPr="00590789">
        <w:rPr>
          <w:lang w:val="pt-BR"/>
        </w:rPr>
        <w:t>Fluxo</w:t>
      </w:r>
      <w:bookmarkEnd w:id="44"/>
      <w:bookmarkEnd w:id="45"/>
      <w:r w:rsidR="00590789" w:rsidRPr="00590789">
        <w:rPr>
          <w:lang w:val="pt-BR"/>
        </w:rPr>
        <w:t xml:space="preserve"> Principal</w:t>
      </w:r>
      <w:bookmarkEnd w:id="46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7" w:name="_Ref293048672"/>
      <w:bookmarkStart w:id="48" w:name="_Ref296928067"/>
      <w:r w:rsidRPr="00590789">
        <w:t>Este caso de uso se inicia quando</w:t>
      </w:r>
      <w:bookmarkEnd w:id="47"/>
      <w:bookmarkEnd w:id="48"/>
      <w:r w:rsidR="00590789">
        <w:t xml:space="preserve"> </w:t>
      </w:r>
      <w:r w:rsidR="00A857D1">
        <w:t>o funcionário ou administrador seleciona a ab</w:t>
      </w:r>
      <w:r w:rsidR="00CA267C">
        <w:t>a “</w:t>
      </w:r>
      <w:r w:rsidR="005403F5">
        <w:t>produtos</w:t>
      </w:r>
      <w:r w:rsidR="00CA267C">
        <w:t>” e seleciona a opção “consultar</w:t>
      </w:r>
      <w:r w:rsidR="00A857D1">
        <w:t>”.</w:t>
      </w:r>
    </w:p>
    <w:p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CA267C">
        <w:t xml:space="preserve">a lista em ordem </w:t>
      </w:r>
      <w:r w:rsidR="005403F5">
        <w:t>aleatória os produtos cadastrados no sistema</w:t>
      </w:r>
      <w:r w:rsidR="00CA267C">
        <w:t>, mostrando todas as informações (</w:t>
      </w:r>
      <w:r w:rsidR="005403F5">
        <w:t>nome, criador, marca, formato, ano, descrição</w:t>
      </w:r>
      <w:r w:rsidR="00CA267C">
        <w:t>)</w:t>
      </w:r>
      <w:r w:rsidR="00A857D1">
        <w:t>.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49" w:name="_Toc59011956"/>
      <w:r w:rsidRPr="00590789">
        <w:rPr>
          <w:lang w:val="pt-BR"/>
        </w:rPr>
        <w:t>Fluxos Alternativos</w:t>
      </w:r>
      <w:bookmarkEnd w:id="49"/>
    </w:p>
    <w:p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:rsidR="006141A2" w:rsidRPr="00590789" w:rsidRDefault="006141A2" w:rsidP="006141A2">
      <w:bookmarkStart w:id="50" w:name="_AL01_–_Campos"/>
      <w:bookmarkStart w:id="51" w:name="_CPF_inválido"/>
      <w:bookmarkStart w:id="52" w:name="_AL02_–_Campos"/>
      <w:bookmarkStart w:id="53" w:name="_AL02_–_Data"/>
      <w:bookmarkStart w:id="54" w:name="_AL03_–_Campos"/>
      <w:bookmarkStart w:id="55" w:name="_AL01_–_CPF"/>
      <w:bookmarkStart w:id="56" w:name="_AL01_–_Campos_1"/>
      <w:bookmarkEnd w:id="50"/>
      <w:bookmarkEnd w:id="51"/>
      <w:bookmarkEnd w:id="52"/>
      <w:bookmarkEnd w:id="53"/>
      <w:bookmarkEnd w:id="54"/>
      <w:bookmarkEnd w:id="55"/>
      <w:bookmarkEnd w:id="56"/>
    </w:p>
    <w:p w:rsidR="001F1EE2" w:rsidRDefault="001F1EE2" w:rsidP="00556E32">
      <w:pPr>
        <w:pStyle w:val="iptitle3"/>
        <w:rPr>
          <w:lang w:val="pt-BR"/>
        </w:rPr>
      </w:pPr>
      <w:bookmarkStart w:id="57" w:name="_AL02_–_Seleção"/>
      <w:bookmarkStart w:id="58" w:name="_AL02_–_Ausência"/>
      <w:bookmarkStart w:id="59" w:name="_AL04_–_Seleção"/>
      <w:bookmarkStart w:id="60" w:name="_Toc59011957"/>
      <w:bookmarkEnd w:id="57"/>
      <w:bookmarkEnd w:id="58"/>
      <w:bookmarkEnd w:id="59"/>
      <w:r w:rsidRPr="00590789">
        <w:rPr>
          <w:lang w:val="pt-BR"/>
        </w:rPr>
        <w:t>Fluxos de Exceção</w:t>
      </w:r>
      <w:bookmarkEnd w:id="60"/>
    </w:p>
    <w:p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1" w:name="_EX01_–_Erro"/>
      <w:bookmarkStart w:id="62" w:name="_EX01_–"/>
      <w:bookmarkStart w:id="63" w:name="_EX01_–_Problemas"/>
      <w:bookmarkStart w:id="64" w:name="_EX02_–_Resposta"/>
      <w:bookmarkStart w:id="65" w:name="_Toc59011958"/>
      <w:bookmarkEnd w:id="61"/>
      <w:bookmarkEnd w:id="62"/>
      <w:bookmarkEnd w:id="63"/>
      <w:bookmarkEnd w:id="64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5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6" w:name="_Toc59011959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6"/>
    </w:p>
    <w:p w:rsidR="00D17096" w:rsidRPr="00590789" w:rsidRDefault="001D6776" w:rsidP="00590789">
      <w:pPr>
        <w:ind w:left="624"/>
      </w:pPr>
      <w:bookmarkStart w:id="67" w:name="_RE01_–_Protótipo"/>
      <w:bookmarkStart w:id="68" w:name="_RE02_–_Protótipo"/>
      <w:bookmarkStart w:id="69" w:name="_RE03_–_Protótipo_2"/>
      <w:bookmarkStart w:id="70" w:name="_RE01–_Protótipo_de"/>
      <w:bookmarkEnd w:id="67"/>
      <w:bookmarkEnd w:id="68"/>
      <w:bookmarkEnd w:id="69"/>
      <w:bookmarkEnd w:id="70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71" w:name="_RE02_–_Protótipo_1"/>
      <w:bookmarkStart w:id="72" w:name="_RE09_–_Acompanhamento_1"/>
      <w:bookmarkStart w:id="73" w:name="_RE02_–_Detalhes"/>
      <w:bookmarkEnd w:id="71"/>
      <w:bookmarkEnd w:id="72"/>
      <w:bookmarkEnd w:id="73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4" w:name="_Toc59011960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4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28" w:rsidRDefault="00C93928" w:rsidP="000735B5">
      <w:pPr>
        <w:spacing w:line="240" w:lineRule="auto"/>
      </w:pPr>
      <w:r>
        <w:separator/>
      </w:r>
    </w:p>
  </w:endnote>
  <w:endnote w:type="continuationSeparator" w:id="0">
    <w:p w:rsidR="00C93928" w:rsidRDefault="00C93928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D57F9">
            <w:rPr>
              <w:b/>
              <w:noProof/>
            </w:rPr>
            <w:t>3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D57F9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28" w:rsidRDefault="00C93928" w:rsidP="000735B5">
      <w:pPr>
        <w:spacing w:line="240" w:lineRule="auto"/>
      </w:pPr>
      <w:r>
        <w:separator/>
      </w:r>
    </w:p>
  </w:footnote>
  <w:footnote w:type="continuationSeparator" w:id="0">
    <w:p w:rsidR="00C93928" w:rsidRDefault="00C93928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D57F9"/>
    <w:rsid w:val="004E6F8B"/>
    <w:rsid w:val="00503F82"/>
    <w:rsid w:val="005100FE"/>
    <w:rsid w:val="00513003"/>
    <w:rsid w:val="00513EDB"/>
    <w:rsid w:val="005208C2"/>
    <w:rsid w:val="00521933"/>
    <w:rsid w:val="005403F5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350EE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928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1C82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9797C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535-0E1B-4796-8B89-F7BAC32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0</cp:revision>
  <cp:lastPrinted>2012-08-22T01:54:00Z</cp:lastPrinted>
  <dcterms:created xsi:type="dcterms:W3CDTF">2013-03-17T18:52:00Z</dcterms:created>
  <dcterms:modified xsi:type="dcterms:W3CDTF">2020-12-16T14:56:00Z</dcterms:modified>
</cp:coreProperties>
</file>